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4D6C" w14:textId="77777777" w:rsidR="00BC7E43" w:rsidRDefault="00BC7E43" w:rsidP="00D62F09">
      <w:pPr>
        <w:rPr>
          <w:rFonts w:ascii="Times New Roman" w:hAnsi="Times New Roman"/>
          <w:b/>
          <w:sz w:val="28"/>
          <w:szCs w:val="28"/>
        </w:rPr>
      </w:pPr>
    </w:p>
    <w:p w14:paraId="25AB074F" w14:textId="1C616C3E" w:rsidR="002861DE" w:rsidRDefault="002861DE" w:rsidP="00D62F0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План работы   о</w:t>
      </w:r>
      <w:r w:rsidR="00BC7E43">
        <w:rPr>
          <w:rFonts w:ascii="Times New Roman" w:hAnsi="Times New Roman"/>
          <w:b/>
          <w:sz w:val="28"/>
          <w:szCs w:val="28"/>
        </w:rPr>
        <w:t>бъединени</w:t>
      </w:r>
      <w:r>
        <w:rPr>
          <w:rFonts w:ascii="Times New Roman" w:hAnsi="Times New Roman"/>
          <w:b/>
          <w:sz w:val="28"/>
          <w:szCs w:val="28"/>
        </w:rPr>
        <w:t>я</w:t>
      </w:r>
      <w:r w:rsidR="00BC7E43">
        <w:rPr>
          <w:rFonts w:ascii="Times New Roman" w:hAnsi="Times New Roman"/>
          <w:b/>
          <w:sz w:val="28"/>
          <w:szCs w:val="28"/>
        </w:rPr>
        <w:t>:</w:t>
      </w:r>
      <w:r w:rsidR="001855D5">
        <w:rPr>
          <w:rFonts w:ascii="Times New Roman" w:hAnsi="Times New Roman"/>
          <w:b/>
          <w:sz w:val="28"/>
          <w:szCs w:val="28"/>
        </w:rPr>
        <w:t xml:space="preserve">   « </w:t>
      </w:r>
      <w:r w:rsidR="003D146E">
        <w:rPr>
          <w:rFonts w:ascii="Times New Roman" w:hAnsi="Times New Roman"/>
          <w:b/>
          <w:sz w:val="28"/>
          <w:szCs w:val="28"/>
        </w:rPr>
        <w:t>Экологическая тропа</w:t>
      </w:r>
      <w:r w:rsidR="001855D5">
        <w:rPr>
          <w:rFonts w:ascii="Times New Roman" w:hAnsi="Times New Roman"/>
          <w:b/>
          <w:sz w:val="28"/>
          <w:szCs w:val="28"/>
        </w:rPr>
        <w:t>»</w:t>
      </w:r>
    </w:p>
    <w:p w14:paraId="60825233" w14:textId="6C81DABA" w:rsidR="002861DE" w:rsidRDefault="002861DE" w:rsidP="00D62F0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3A24D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класс.</w:t>
      </w:r>
    </w:p>
    <w:p w14:paraId="2BB91225" w14:textId="46FBA2ED" w:rsidR="002861DE" w:rsidRDefault="002861DE" w:rsidP="00D62F0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Руководитель</w:t>
      </w:r>
      <w:r w:rsidRPr="009A7E7E">
        <w:rPr>
          <w:rFonts w:ascii="Times New Roman" w:hAnsi="Times New Roman"/>
          <w:b/>
          <w:sz w:val="28"/>
          <w:szCs w:val="28"/>
        </w:rPr>
        <w:t xml:space="preserve"> :  </w:t>
      </w:r>
      <w:r>
        <w:rPr>
          <w:rFonts w:ascii="Times New Roman" w:hAnsi="Times New Roman"/>
          <w:b/>
          <w:sz w:val="28"/>
          <w:szCs w:val="28"/>
        </w:rPr>
        <w:t xml:space="preserve">  Шевченко Л.В. </w:t>
      </w:r>
    </w:p>
    <w:p w14:paraId="144FBB7E" w14:textId="77777777" w:rsidR="002861DE" w:rsidRDefault="002861DE" w:rsidP="002861DE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 Цели программы:</w:t>
      </w:r>
    </w:p>
    <w:p w14:paraId="51D8976E" w14:textId="362E7519" w:rsidR="002861DE" w:rsidRDefault="002861DE" w:rsidP="002861DE">
      <w:pPr>
        <w:pStyle w:val="c3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Обеспечение усвоения обучающимися основных положений экологической науки на основе изучения явлений природы, растительного мира, животного мира, влияния человека на окружающую среду;</w:t>
      </w:r>
    </w:p>
    <w:p w14:paraId="7D363BD0" w14:textId="77777777" w:rsidR="002861DE" w:rsidRDefault="002861DE" w:rsidP="002861DE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понятий научной картины мира, материальной сущности и диалектического характера биологических процессов и явлений, роли и места человека в биосфере, активной роли человека как социального существа;</w:t>
      </w:r>
    </w:p>
    <w:p w14:paraId="31C4D7F9" w14:textId="4E694B48" w:rsidR="002861DE" w:rsidRPr="002861DE" w:rsidRDefault="002861DE" w:rsidP="00F74611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ответственного отношения к природе и готовности к активным действиям по ее охране на основе знаний об организации и эволюции органического мира.</w:t>
      </w:r>
    </w:p>
    <w:p w14:paraId="54EDEC69" w14:textId="39D33C77" w:rsidR="002861DE" w:rsidRDefault="002861DE" w:rsidP="002861DE">
      <w:pPr>
        <w:pStyle w:val="c17"/>
        <w:shd w:val="clear" w:color="auto" w:fill="FFFFFF"/>
        <w:spacing w:before="0" w:beforeAutospacing="0" w:after="0" w:afterAutospacing="0"/>
        <w:ind w:left="-30" w:firstLine="456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Задачи :</w:t>
      </w:r>
    </w:p>
    <w:p w14:paraId="46935E1F" w14:textId="77777777" w:rsidR="002861DE" w:rsidRDefault="002861DE" w:rsidP="002861DE">
      <w:pPr>
        <w:pStyle w:val="c17"/>
        <w:shd w:val="clear" w:color="auto" w:fill="FFFFFF"/>
        <w:spacing w:before="0" w:beforeAutospacing="0" w:after="0" w:afterAutospacing="0"/>
        <w:ind w:left="-30" w:firstLine="7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Обучающие:</w:t>
      </w:r>
    </w:p>
    <w:p w14:paraId="6299FA05" w14:textId="5BB4CF32" w:rsidR="002861DE" w:rsidRPr="002861DE" w:rsidRDefault="002861DE" w:rsidP="002861DE">
      <w:pPr>
        <w:pStyle w:val="c1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дать ребёнку системные знания об окружающем его мире в соответствии с его возрастом и способностями;</w:t>
      </w:r>
    </w:p>
    <w:p w14:paraId="4819765F" w14:textId="4F1331F2" w:rsidR="002861DE" w:rsidRDefault="002861DE" w:rsidP="002861DE">
      <w:pPr>
        <w:pStyle w:val="c1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ть представления о краеведческой работе.</w:t>
      </w:r>
    </w:p>
    <w:p w14:paraId="13DEEB36" w14:textId="77777777" w:rsidR="002861DE" w:rsidRDefault="002861DE" w:rsidP="002861DE">
      <w:pPr>
        <w:pStyle w:val="c17"/>
        <w:shd w:val="clear" w:color="auto" w:fill="FFFFFF"/>
        <w:spacing w:before="0" w:beforeAutospacing="0" w:after="0" w:afterAutospacing="0"/>
        <w:ind w:left="-30" w:firstLine="7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Развивающие:</w:t>
      </w:r>
    </w:p>
    <w:p w14:paraId="69F24225" w14:textId="77777777" w:rsidR="002861DE" w:rsidRDefault="002861DE" w:rsidP="002861DE">
      <w:pPr>
        <w:pStyle w:val="c1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развивать у воспитанников эстетические чувства и умение любоваться красотой и изяществом природы;</w:t>
      </w:r>
    </w:p>
    <w:p w14:paraId="0DE062E1" w14:textId="77777777" w:rsidR="002861DE" w:rsidRDefault="002861DE" w:rsidP="002861DE">
      <w:pPr>
        <w:pStyle w:val="c1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ть и развивать у детей навыки психологической разгрузки при  взаимодействии с миром природы;</w:t>
      </w:r>
    </w:p>
    <w:p w14:paraId="743E189E" w14:textId="77777777" w:rsidR="002861DE" w:rsidRDefault="002861DE" w:rsidP="002861DE">
      <w:pPr>
        <w:pStyle w:val="c1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повышать общий интеллектуальный уровень подростков;</w:t>
      </w:r>
    </w:p>
    <w:p w14:paraId="0D435F29" w14:textId="77777777" w:rsidR="002861DE" w:rsidRDefault="002861DE" w:rsidP="002861DE">
      <w:pPr>
        <w:pStyle w:val="c1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развивать коммуникативные способности каждого ребёнка с учётом его индивидуальности, научить общению в коллективе и с коллективом, реализовать потребности ребят в содержательном и развивающем досуге.</w:t>
      </w:r>
    </w:p>
    <w:p w14:paraId="6CA661D0" w14:textId="77777777" w:rsidR="002861DE" w:rsidRDefault="002861DE" w:rsidP="002861DE">
      <w:pPr>
        <w:pStyle w:val="c17"/>
        <w:shd w:val="clear" w:color="auto" w:fill="FFFFFF"/>
        <w:spacing w:before="0" w:beforeAutospacing="0" w:after="0" w:afterAutospacing="0"/>
        <w:ind w:firstLine="704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тельные:</w:t>
      </w:r>
    </w:p>
    <w:p w14:paraId="08700010" w14:textId="77777777" w:rsidR="002861DE" w:rsidRDefault="002861DE" w:rsidP="002861DE">
      <w:pPr>
        <w:pStyle w:val="c1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прививать чувство доброго и милосердного отношения к окружающему нас миру;</w:t>
      </w:r>
    </w:p>
    <w:p w14:paraId="4BBF2DE5" w14:textId="77777777" w:rsidR="002861DE" w:rsidRDefault="002861DE" w:rsidP="002861DE">
      <w:pPr>
        <w:pStyle w:val="c1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ывать чувство ответственности, дисциплины и внимательного отношения к людям;</w:t>
      </w:r>
    </w:p>
    <w:p w14:paraId="005079FF" w14:textId="77777777" w:rsidR="002861DE" w:rsidRDefault="002861DE" w:rsidP="002861DE">
      <w:pPr>
        <w:pStyle w:val="c1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ывать потребность в общении с природой;</w:t>
      </w:r>
    </w:p>
    <w:p w14:paraId="2A64C9E9" w14:textId="5FCF4387" w:rsidR="002861DE" w:rsidRPr="002861DE" w:rsidRDefault="002861DE" w:rsidP="002861DE">
      <w:pPr>
        <w:pStyle w:val="c1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Style w:val="c7"/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способствовать формированию экологического восприятия и сознания общественной активности;</w:t>
      </w:r>
    </w:p>
    <w:p w14:paraId="2D5E6F41" w14:textId="1ADEE8F5" w:rsidR="002861DE" w:rsidRDefault="002861DE" w:rsidP="002861DE">
      <w:pPr>
        <w:pStyle w:val="c17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</w:p>
    <w:p w14:paraId="749BB865" w14:textId="14FE0024" w:rsidR="002861DE" w:rsidRDefault="002861DE" w:rsidP="002861DE">
      <w:pPr>
        <w:pStyle w:val="c17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</w:p>
    <w:p w14:paraId="6F582BE2" w14:textId="1FDF505A" w:rsidR="002861DE" w:rsidRDefault="002861DE" w:rsidP="002861DE">
      <w:pPr>
        <w:pStyle w:val="c17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  <w:color w:val="000000"/>
        </w:rPr>
        <w:t>Возраст обучающихся: 1</w:t>
      </w:r>
      <w:r w:rsidR="003A24D4">
        <w:rPr>
          <w:rStyle w:val="c7"/>
          <w:color w:val="000000"/>
        </w:rPr>
        <w:t>2</w:t>
      </w:r>
      <w:r>
        <w:rPr>
          <w:rStyle w:val="c7"/>
          <w:color w:val="000000"/>
        </w:rPr>
        <w:t>-1</w:t>
      </w:r>
      <w:r w:rsidR="003A24D4">
        <w:rPr>
          <w:rStyle w:val="c7"/>
          <w:color w:val="000000"/>
        </w:rPr>
        <w:t>3</w:t>
      </w:r>
      <w:r>
        <w:rPr>
          <w:rStyle w:val="c7"/>
          <w:color w:val="000000"/>
        </w:rPr>
        <w:t xml:space="preserve"> лет</w:t>
      </w:r>
    </w:p>
    <w:p w14:paraId="3B2AF527" w14:textId="72295B05" w:rsidR="002861DE" w:rsidRDefault="002861DE" w:rsidP="002861DE">
      <w:pPr>
        <w:pStyle w:val="c17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  <w:color w:val="000000"/>
        </w:rPr>
        <w:t xml:space="preserve">День занятий:                </w:t>
      </w:r>
      <w:r w:rsidR="003A24D4">
        <w:rPr>
          <w:rStyle w:val="c7"/>
          <w:color w:val="000000"/>
        </w:rPr>
        <w:t>пятница</w:t>
      </w:r>
    </w:p>
    <w:p w14:paraId="067B4D76" w14:textId="26B57179" w:rsidR="002861DE" w:rsidRDefault="002861DE" w:rsidP="002861DE">
      <w:pPr>
        <w:pStyle w:val="c17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  <w:color w:val="000000"/>
        </w:rPr>
        <w:t>Время занятий:             10.00-11.30</w:t>
      </w:r>
    </w:p>
    <w:p w14:paraId="19CEF0E6" w14:textId="77777777" w:rsidR="00D62F09" w:rsidRDefault="00D62F09" w:rsidP="002861DE">
      <w:pPr>
        <w:pStyle w:val="c1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A8DB9D" w14:textId="7DEA7DAA" w:rsidR="00F74611" w:rsidRPr="009A7E7E" w:rsidRDefault="00F74611" w:rsidP="00F74611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103"/>
        <w:gridCol w:w="1843"/>
        <w:gridCol w:w="1701"/>
        <w:gridCol w:w="1843"/>
        <w:gridCol w:w="1842"/>
      </w:tblGrid>
      <w:tr w:rsidR="00F74611" w:rsidRPr="00FF45E9" w14:paraId="59A53294" w14:textId="77777777" w:rsidTr="009B77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D474" w14:textId="77777777"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2562" w14:textId="77777777"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DFC5" w14:textId="77777777" w:rsidR="00F74611" w:rsidRPr="00594F04" w:rsidRDefault="00F74611" w:rsidP="00F74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атериалов (ссылки, тексты, картинки</w:t>
            </w:r>
            <w:r w:rsidR="00BC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менд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0C4" w14:textId="77777777"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B86" w14:textId="77777777" w:rsidR="00F74611" w:rsidRPr="00A61C2B" w:rsidRDefault="00F74611" w:rsidP="00F74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2B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 xml:space="preserve">Сроки предоставления результ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FA0" w14:textId="77777777"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  <w:r w:rsidR="00BC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FF45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sApp</w:t>
            </w:r>
          </w:p>
          <w:p w14:paraId="653ABC97" w14:textId="2986D877"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7EC" w14:textId="77777777" w:rsidR="00F74611" w:rsidRPr="00FF45E9" w:rsidRDefault="00F74611" w:rsidP="00F74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консультации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ем</w:t>
            </w:r>
          </w:p>
        </w:tc>
      </w:tr>
      <w:tr w:rsidR="009B77BE" w:rsidRPr="00FF45E9" w14:paraId="4BCA05BD" w14:textId="77777777" w:rsidTr="004B168B">
        <w:trPr>
          <w:trHeight w:val="2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411E" w14:textId="050F145D" w:rsidR="009B77BE" w:rsidRDefault="00D62F09" w:rsidP="009B7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A24D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7DF6EBDD" w14:textId="04C37001" w:rsidR="00D62F09" w:rsidRDefault="00D62F09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AD5C70" w14:textId="2BBFEE9C" w:rsidR="00D62F09" w:rsidRDefault="00D62F09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3199CE" w14:textId="72E66A72" w:rsidR="00D62F09" w:rsidRDefault="00D62F09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8E85F0" w14:textId="6E8267A8" w:rsidR="00D62F09" w:rsidRDefault="00D62F09" w:rsidP="009B7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A24D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46490610" w14:textId="7A7A7704" w:rsidR="001737A4" w:rsidRDefault="001737A4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923A4C" w14:textId="5AAF68B6" w:rsidR="00A5372F" w:rsidRPr="009B77BE" w:rsidRDefault="00A5372F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3857A4" w14:textId="622F8F16" w:rsidR="003D146E" w:rsidRDefault="00D62F09" w:rsidP="003D14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ния под охраной.</w:t>
            </w:r>
          </w:p>
          <w:p w14:paraId="1C039B01" w14:textId="515E2B76" w:rsidR="00D62F09" w:rsidRDefault="00D62F09" w:rsidP="003D14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8FF6E6" w14:textId="06FF9938" w:rsidR="00D62F09" w:rsidRDefault="00D62F09" w:rsidP="003D14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D349FA" w14:textId="208C3686" w:rsidR="003D146E" w:rsidRPr="004B168B" w:rsidRDefault="00D62F09" w:rsidP="003D14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ая книга Ростовской области</w:t>
            </w:r>
          </w:p>
        </w:tc>
        <w:tc>
          <w:tcPr>
            <w:tcW w:w="5103" w:type="dxa"/>
          </w:tcPr>
          <w:p w14:paraId="422FD307" w14:textId="77777777" w:rsidR="00F24BEB" w:rsidRDefault="00D66AE6" w:rsidP="00D66A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>Изучить материал по теме , перейдя по ссылке</w:t>
            </w:r>
          </w:p>
          <w:p w14:paraId="6316E547" w14:textId="4FBAC633" w:rsidR="001737A4" w:rsidRDefault="003A24D4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hyperlink r:id="rId6" w:history="1">
              <w:r w:rsidR="00167B47" w:rsidRPr="00167B47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infourok.ru/prezentaciya-k-uroku-ohrana-rasteniy-566695.html</w:t>
              </w:r>
            </w:hyperlink>
          </w:p>
          <w:p w14:paraId="4B52828B" w14:textId="77777777" w:rsidR="00167B47" w:rsidRDefault="00167B47" w:rsidP="009B77B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121F98" w14:textId="0B812D24" w:rsidR="001737A4" w:rsidRDefault="00D66AE6" w:rsidP="00D66A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>Изучить материал по теме , перейдя по ссылке</w:t>
            </w:r>
          </w:p>
          <w:p w14:paraId="31C9E9E4" w14:textId="6EF4C37A" w:rsidR="00A61C2B" w:rsidRPr="00167B47" w:rsidRDefault="003A24D4" w:rsidP="00167B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167B47" w:rsidRPr="00167B47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infourok.ru/prezentaciya-na-temu-krasnaya-kniga-rostovskoy-oblasti-1433543.htm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326" w14:textId="505C66E4" w:rsidR="00F24BEB" w:rsidRPr="00FF45E9" w:rsidRDefault="00A5372F" w:rsidP="00F24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ь сообщение (рисунок) о растении, занесенном в Красную книг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20B" w14:textId="6FBE2CD7" w:rsidR="009B77BE" w:rsidRPr="00A61C2B" w:rsidRDefault="009B77BE" w:rsidP="009B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D206A5" w14:textId="417103A6" w:rsidR="009B77BE" w:rsidRPr="00A61C2B" w:rsidRDefault="00A5372F" w:rsidP="009B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A2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  <w:r w:rsidR="00D66AE6"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</w:p>
          <w:p w14:paraId="2BDD2F05" w14:textId="6D14217D" w:rsidR="009B77BE" w:rsidRPr="00A61C2B" w:rsidRDefault="009B77BE" w:rsidP="009B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61931A" w14:textId="1FADB973" w:rsidR="009B77BE" w:rsidRPr="00A61C2B" w:rsidRDefault="009B77BE" w:rsidP="009B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A53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</w:t>
            </w:r>
            <w:r w:rsidR="00167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53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F4827" w14:textId="5018D82B" w:rsidR="00A61C2B" w:rsidRDefault="003A24D4" w:rsidP="00A61C2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8" w:history="1">
              <w:r w:rsidR="00A61C2B">
                <w:rPr>
                  <w:rStyle w:val="a5"/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lida248@yandex</w:t>
              </w:r>
              <w:r w:rsidR="00A61C2B">
                <w:rPr>
                  <w:rStyle w:val="a5"/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r w:rsidR="00A61C2B">
                <w:rPr>
                  <w:rStyle w:val="a5"/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6429C10F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ru-RU"/>
              </w:rPr>
            </w:pPr>
          </w:p>
          <w:p w14:paraId="1E7E738B" w14:textId="77777777" w:rsidR="00A61C2B" w:rsidRPr="00A61C2B" w:rsidRDefault="00A61C2B" w:rsidP="00A61C2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1C2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WhatsApp</w:t>
            </w:r>
          </w:p>
          <w:p w14:paraId="247BA16D" w14:textId="77777777" w:rsidR="009B77BE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1C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 928 1725175</w:t>
            </w:r>
          </w:p>
          <w:p w14:paraId="185030FE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F0C28C5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AD72A08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870C1E2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1C8D722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F615472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7A96CCC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9646CA0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D5546CE" w14:textId="14EAC00A" w:rsidR="00A61C2B" w:rsidRPr="00FF45E9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811" w14:textId="0E70BFD6" w:rsidR="009B77BE" w:rsidRPr="00FF45E9" w:rsidRDefault="00A61C2B" w:rsidP="009B7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 занятий на адрес эл.почты или телефо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B77BE" w:rsidRPr="00FF45E9" w14:paraId="2A9A91AF" w14:textId="77777777" w:rsidTr="004B168B">
        <w:trPr>
          <w:trHeight w:val="1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7F6" w14:textId="035586E6" w:rsidR="009B77BE" w:rsidRDefault="00D62F09" w:rsidP="009B7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4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4699F819" w14:textId="1BCFC42E" w:rsidR="00D62F09" w:rsidRDefault="00D62F09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A5DE2C" w14:textId="52490012" w:rsidR="00D62F09" w:rsidRDefault="00D62F09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949452" w14:textId="382DF380" w:rsidR="00D62F09" w:rsidRDefault="00D62F09" w:rsidP="009B7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4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2F5F677A" w14:textId="7A117734" w:rsidR="001737A4" w:rsidRDefault="001737A4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3FC123" w14:textId="59D54C95" w:rsidR="009B77BE" w:rsidRDefault="009B77BE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49B853" w14:textId="192E09EE" w:rsidR="009B77BE" w:rsidRPr="00B95427" w:rsidRDefault="009B77BE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821119" w14:textId="0FBB11EE" w:rsidR="00D62F09" w:rsidRDefault="00D62F09" w:rsidP="00D62F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ные  под охраной.</w:t>
            </w:r>
          </w:p>
          <w:p w14:paraId="77C24B1B" w14:textId="77777777" w:rsidR="00D62F09" w:rsidRDefault="00D62F09" w:rsidP="00D62F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C831E8" w14:textId="77777777" w:rsidR="00D62F09" w:rsidRDefault="00D62F09" w:rsidP="00D62F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ая книга Ростовской области</w:t>
            </w:r>
          </w:p>
          <w:p w14:paraId="1E312D75" w14:textId="77777777" w:rsidR="009B77BE" w:rsidRPr="00B95427" w:rsidRDefault="009B77BE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30BAF5B" w14:textId="787B34D9" w:rsidR="00D66AE6" w:rsidRDefault="00D66AE6" w:rsidP="00D66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ь материал по теме , перейдя по ссылке </w:t>
            </w:r>
          </w:p>
          <w:p w14:paraId="11EE8F57" w14:textId="47135293" w:rsidR="004B168B" w:rsidRDefault="003A24D4" w:rsidP="00D66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4B168B" w:rsidRPr="004B168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nsportal.ru/shkola/dopolnitelnoe-obrazovanie/library/2018/04/28/ohrana-zhivotnogo-mira</w:t>
              </w:r>
            </w:hyperlink>
          </w:p>
          <w:p w14:paraId="29CEED83" w14:textId="62462444" w:rsidR="004B168B" w:rsidRPr="00D66AE6" w:rsidRDefault="004B168B" w:rsidP="00D66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>Изучить материал по теме , перейдя по ссылке</w:t>
            </w:r>
          </w:p>
          <w:p w14:paraId="5FA9AB28" w14:textId="14D4C6F1" w:rsidR="001737A4" w:rsidRPr="00FF45E9" w:rsidRDefault="003A24D4" w:rsidP="00A5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4B168B" w:rsidRPr="004B168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uchitelya.com/okruzhayuschiy-mir/92861-prezentaciya-krasnaya-kniga-rostovskoy-oblasti.htm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C94" w14:textId="5DAA462C" w:rsidR="009B77BE" w:rsidRPr="00FF45E9" w:rsidRDefault="00A5372F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сообщение (рисунок) о животном, занесенном в Красную кни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450" w14:textId="20078219" w:rsidR="00D66AE6" w:rsidRDefault="00A5372F" w:rsidP="00D66A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A2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  <w:r w:rsidR="00D66AE6"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167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28EDCD0F" w14:textId="45E0725E" w:rsidR="00167B47" w:rsidRDefault="00167B47" w:rsidP="00D66A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9069A6" w14:textId="1531D58E" w:rsidR="00167B47" w:rsidRDefault="00167B47" w:rsidP="00D66A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DA70AB" w14:textId="0F295AC1" w:rsidR="00167B47" w:rsidRPr="00A61C2B" w:rsidRDefault="00167B47" w:rsidP="00D66A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0</w:t>
            </w:r>
          </w:p>
          <w:p w14:paraId="34A74496" w14:textId="06219098" w:rsidR="009B77BE" w:rsidRPr="00A61C2B" w:rsidRDefault="009B77BE" w:rsidP="00D66A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F886" w14:textId="77777777" w:rsidR="009B77BE" w:rsidRPr="00FF45E9" w:rsidRDefault="009B77BE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1D7" w14:textId="09DDC349" w:rsidR="009B77BE" w:rsidRDefault="00A61C2B" w:rsidP="009B7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 занятий на адрес эл.почты или телефон</w:t>
            </w:r>
          </w:p>
        </w:tc>
      </w:tr>
      <w:tr w:rsidR="009B77BE" w:rsidRPr="00FF45E9" w14:paraId="3A987EA6" w14:textId="77777777" w:rsidTr="00167B47">
        <w:trPr>
          <w:trHeight w:val="1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AFE" w14:textId="0C0E894B" w:rsidR="009B77BE" w:rsidRDefault="00A5372F" w:rsidP="009B7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4D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3CB58A27" w14:textId="1B81D2BC" w:rsidR="00A5372F" w:rsidRDefault="00A5372F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7E4498" w14:textId="6A820672" w:rsidR="00A5372F" w:rsidRDefault="00A5372F" w:rsidP="009B7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4D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20B7E745" w14:textId="77777777" w:rsidR="00A5372F" w:rsidRPr="00B95427" w:rsidRDefault="00A5372F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4AFB07" w14:textId="77777777" w:rsidR="009B77BE" w:rsidRPr="00FF45E9" w:rsidRDefault="009B77BE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FA4F500" w14:textId="127BBD4F" w:rsidR="00A5372F" w:rsidRDefault="003D146E" w:rsidP="009B77BE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A4C8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Экологическ</w:t>
            </w:r>
            <w:r w:rsidR="00A537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я игра</w:t>
            </w:r>
          </w:p>
          <w:p w14:paraId="1B531298" w14:textId="4C854495" w:rsidR="009B77BE" w:rsidRDefault="00A5372F" w:rsidP="009B7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«Экологический марафон»</w:t>
            </w:r>
            <w:r w:rsidR="003D146E" w:rsidRPr="00AA4C8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78D0D70" w14:textId="14A34A36" w:rsidR="00A5372F" w:rsidRPr="009B77BE" w:rsidRDefault="00A5372F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7D1BCB" w14:textId="7C3A1652" w:rsidR="00FE4948" w:rsidRDefault="00D66AE6" w:rsidP="00D66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>Изучить материал по теме , перейдя по ссылке</w:t>
            </w:r>
          </w:p>
          <w:p w14:paraId="5B774D16" w14:textId="35A25736" w:rsidR="00A5372F" w:rsidRDefault="003A24D4" w:rsidP="00D66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hyperlink r:id="rId11" w:history="1">
              <w:r w:rsidR="00A5372F" w:rsidRPr="00A5372F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infourok.ru/ekologicheskaya-igra-dlya-klassa-2351064.html</w:t>
              </w:r>
            </w:hyperlink>
          </w:p>
          <w:p w14:paraId="6047976B" w14:textId="7CC82DA6" w:rsidR="004B168B" w:rsidRPr="004B168B" w:rsidRDefault="004B168B" w:rsidP="00D66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>Изучить материал по теме , перейдя по ссылке</w:t>
            </w:r>
          </w:p>
          <w:p w14:paraId="79496FFB" w14:textId="409C9018" w:rsidR="006F2334" w:rsidRPr="004B168B" w:rsidRDefault="003A24D4" w:rsidP="00D66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hyperlink r:id="rId12" w:history="1">
              <w:r w:rsidR="004B168B" w:rsidRPr="004B168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nsportal.ru/shkola/vneklassnaya-rabota/library/2019/01/21/ekologicheskaya-igra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4BB7" w14:textId="6615FABD" w:rsidR="006F2334" w:rsidRDefault="00A5372F" w:rsidP="00167B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ь </w:t>
            </w:r>
            <w:r w:rsidR="00167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и «</w:t>
            </w:r>
            <w:r w:rsidR="00167B47" w:rsidRPr="00167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храним Землю голубой и зелёной»</w:t>
            </w:r>
          </w:p>
          <w:p w14:paraId="1159D869" w14:textId="76CBA15C" w:rsidR="006F2334" w:rsidRPr="00FF45E9" w:rsidRDefault="006F2334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8FD" w14:textId="11C9A5E6" w:rsidR="00A61C2B" w:rsidRDefault="00167B47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A2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  <w:r w:rsidR="00A61C2B"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</w:p>
          <w:p w14:paraId="2241354F" w14:textId="3AA6CFE5" w:rsidR="00167B47" w:rsidRDefault="00167B47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8266E0" w14:textId="21B15B52" w:rsidR="00167B47" w:rsidRDefault="00167B47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F449AE" w14:textId="3B306641" w:rsidR="00167B47" w:rsidRPr="00A61C2B" w:rsidRDefault="00167B47" w:rsidP="00167B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0</w:t>
            </w:r>
          </w:p>
          <w:p w14:paraId="3ED00119" w14:textId="466380AB" w:rsidR="00A61C2B" w:rsidRPr="00A61C2B" w:rsidRDefault="00A61C2B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6E476" w14:textId="77777777" w:rsidR="009B77BE" w:rsidRPr="00FF45E9" w:rsidRDefault="009B77BE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6E8B" w14:textId="32DB881E" w:rsidR="009B77BE" w:rsidRPr="00FF45E9" w:rsidRDefault="00A61C2B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 занятий на адрес эл.почты или телефон</w:t>
            </w:r>
          </w:p>
        </w:tc>
      </w:tr>
      <w:tr w:rsidR="00167B47" w:rsidRPr="00FF45E9" w14:paraId="25FB7772" w14:textId="77777777" w:rsidTr="009B77BE">
        <w:trPr>
          <w:trHeight w:val="1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F66" w14:textId="01B278BC" w:rsidR="00167B47" w:rsidRDefault="00167B47" w:rsidP="00167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24D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14D83256" w14:textId="77777777" w:rsidR="00167B47" w:rsidRDefault="00167B47" w:rsidP="00167B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0FBE78" w14:textId="288E0759" w:rsidR="00167B47" w:rsidRDefault="00167B47" w:rsidP="00167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24D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080AE866" w14:textId="77777777" w:rsidR="00167B47" w:rsidRPr="00B95427" w:rsidRDefault="00167B47" w:rsidP="00167B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B59A3F" w14:textId="77777777" w:rsidR="00167B47" w:rsidRDefault="00167B47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1BD596" w14:textId="77777777" w:rsidR="00167B47" w:rsidRDefault="00167B47" w:rsidP="00167B4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14:paraId="23EB577A" w14:textId="68DD80CE" w:rsidR="00167B47" w:rsidRPr="00AA4C80" w:rsidRDefault="00167B47" w:rsidP="00167B4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Зеленая аптека. Лекарственные растения»</w:t>
            </w:r>
          </w:p>
        </w:tc>
        <w:tc>
          <w:tcPr>
            <w:tcW w:w="5103" w:type="dxa"/>
          </w:tcPr>
          <w:p w14:paraId="7625ACC5" w14:textId="700438C2" w:rsidR="00167B47" w:rsidRDefault="004B168B" w:rsidP="00167B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ить на вопросы викторины</w:t>
            </w:r>
            <w:r w:rsidR="00167B47"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перейдя по ссылке</w:t>
            </w:r>
          </w:p>
          <w:p w14:paraId="14249922" w14:textId="77777777" w:rsidR="00167B47" w:rsidRDefault="003A24D4" w:rsidP="00D66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hyperlink r:id="rId13" w:history="1">
              <w:r w:rsidR="004B168B" w:rsidRPr="004B168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infourok.ru/prezentaciya-viktorina-po-lekarstvennim-rasteniyam-1472303.html</w:t>
              </w:r>
            </w:hyperlink>
          </w:p>
          <w:p w14:paraId="1687AF13" w14:textId="5393F26D" w:rsidR="00DB32C8" w:rsidRPr="00D66AE6" w:rsidRDefault="003A24D4" w:rsidP="00D66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DB32C8" w:rsidRPr="00DB32C8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nsportal.ru/nachalnaya-shkola/okruzhayushchii-mir/2019/06/10/prezentatsiya-viktorina-dlya-znatokov-lekarstvennyh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37E1" w14:textId="236F4442" w:rsidR="00167B47" w:rsidRDefault="00167B47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сообщение (рисунок) о лекарственном раст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F66" w14:textId="6C5FF475" w:rsidR="00167B47" w:rsidRDefault="00167B47" w:rsidP="00167B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A2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0</w:t>
            </w:r>
          </w:p>
          <w:p w14:paraId="1E97846F" w14:textId="35C04DEC" w:rsidR="00167B47" w:rsidRDefault="00167B47" w:rsidP="00167B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5E97D1" w14:textId="77777777" w:rsidR="00167B47" w:rsidRPr="00A61C2B" w:rsidRDefault="00167B47" w:rsidP="00167B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0</w:t>
            </w:r>
          </w:p>
          <w:p w14:paraId="2D7A2808" w14:textId="77777777" w:rsidR="00167B47" w:rsidRDefault="00167B47" w:rsidP="00167B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080CB6" w14:textId="77777777" w:rsidR="00167B47" w:rsidRDefault="00167B47" w:rsidP="00167B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DC8818" w14:textId="77777777" w:rsidR="00167B47" w:rsidRDefault="00167B47" w:rsidP="00167B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5DE2B9" w14:textId="77777777" w:rsidR="00167B47" w:rsidRDefault="00167B47" w:rsidP="00167B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F0939F" w14:textId="77777777" w:rsidR="00167B47" w:rsidRDefault="00167B47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B5C0F5B" w14:textId="77777777" w:rsidR="00167B47" w:rsidRPr="00FF45E9" w:rsidRDefault="00167B47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F2AB" w14:textId="77777777" w:rsidR="00167B47" w:rsidRDefault="00167B47" w:rsidP="009B7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6C58B8" w14:textId="77777777" w:rsidR="001855D5" w:rsidRDefault="001855D5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57A8791C" w14:textId="75284076" w:rsidR="001855D5" w:rsidRDefault="001855D5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243DF823" w14:textId="0A39F6DB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6CBFD731" w14:textId="16AF7661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645D1937" w14:textId="629D32BD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43B05BBF" w14:textId="5FBC751E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5BE5EBB8" w14:textId="1E90DA4C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36135107" w14:textId="1E1854F5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2680058F" w14:textId="18620E87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04D400C7" w14:textId="542E7A74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161C9BC5" w14:textId="6290900F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5EF371D4" w14:textId="45749C39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259A1079" w14:textId="77777777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765A4276" w14:textId="77777777" w:rsidR="001855D5" w:rsidRDefault="001855D5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50BB69CD" w14:textId="77777777" w:rsidR="001855D5" w:rsidRDefault="001855D5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sectPr w:rsidR="001855D5" w:rsidSect="00076202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30C9"/>
    <w:multiLevelType w:val="multilevel"/>
    <w:tmpl w:val="AB6E1074"/>
    <w:lvl w:ilvl="0">
      <w:start w:val="226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7DEE"/>
    <w:multiLevelType w:val="multilevel"/>
    <w:tmpl w:val="AEA4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76485"/>
    <w:multiLevelType w:val="hybridMultilevel"/>
    <w:tmpl w:val="F9A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ED9"/>
    <w:multiLevelType w:val="multilevel"/>
    <w:tmpl w:val="4A9810F6"/>
    <w:lvl w:ilvl="0">
      <w:start w:val="226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63314"/>
    <w:multiLevelType w:val="multilevel"/>
    <w:tmpl w:val="7FC2C3E8"/>
    <w:lvl w:ilvl="0">
      <w:start w:val="227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D760A8"/>
    <w:multiLevelType w:val="multilevel"/>
    <w:tmpl w:val="C4CC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C03FB0"/>
    <w:multiLevelType w:val="multilevel"/>
    <w:tmpl w:val="08DC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AE40EB"/>
    <w:multiLevelType w:val="multilevel"/>
    <w:tmpl w:val="7086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D5C"/>
    <w:rsid w:val="000249B3"/>
    <w:rsid w:val="0003494F"/>
    <w:rsid w:val="00076202"/>
    <w:rsid w:val="00167B47"/>
    <w:rsid w:val="001737A4"/>
    <w:rsid w:val="001855D5"/>
    <w:rsid w:val="001C0696"/>
    <w:rsid w:val="001C0D5C"/>
    <w:rsid w:val="002861DE"/>
    <w:rsid w:val="003A24D4"/>
    <w:rsid w:val="003D146E"/>
    <w:rsid w:val="004B168B"/>
    <w:rsid w:val="004F082D"/>
    <w:rsid w:val="004F6010"/>
    <w:rsid w:val="00587063"/>
    <w:rsid w:val="006F2334"/>
    <w:rsid w:val="008213AE"/>
    <w:rsid w:val="00826375"/>
    <w:rsid w:val="00943E5A"/>
    <w:rsid w:val="009B77BE"/>
    <w:rsid w:val="009E244F"/>
    <w:rsid w:val="00A5372F"/>
    <w:rsid w:val="00A61C2B"/>
    <w:rsid w:val="00BC1B80"/>
    <w:rsid w:val="00BC7E43"/>
    <w:rsid w:val="00D62F09"/>
    <w:rsid w:val="00D66AE6"/>
    <w:rsid w:val="00D815BA"/>
    <w:rsid w:val="00D85C36"/>
    <w:rsid w:val="00DB32C8"/>
    <w:rsid w:val="00F24BEB"/>
    <w:rsid w:val="00F74611"/>
    <w:rsid w:val="00FC7856"/>
    <w:rsid w:val="00FE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65A9"/>
  <w15:docId w15:val="{9236C98E-2DAA-4B97-A0F1-61DA1C9F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E5A"/>
    <w:pPr>
      <w:ind w:left="720"/>
      <w:contextualSpacing/>
    </w:pPr>
  </w:style>
  <w:style w:type="table" w:styleId="a4">
    <w:name w:val="Table Grid"/>
    <w:basedOn w:val="a1"/>
    <w:uiPriority w:val="59"/>
    <w:rsid w:val="00F74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737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66AE6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F24BEB"/>
    <w:rPr>
      <w:color w:val="605E5C"/>
      <w:shd w:val="clear" w:color="auto" w:fill="E1DFDD"/>
    </w:rPr>
  </w:style>
  <w:style w:type="paragraph" w:customStyle="1" w:styleId="c17">
    <w:name w:val="c17"/>
    <w:basedOn w:val="a"/>
    <w:rsid w:val="0028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61DE"/>
  </w:style>
  <w:style w:type="character" w:customStyle="1" w:styleId="c7">
    <w:name w:val="c7"/>
    <w:basedOn w:val="a0"/>
    <w:rsid w:val="002861DE"/>
  </w:style>
  <w:style w:type="paragraph" w:customStyle="1" w:styleId="c35">
    <w:name w:val="c35"/>
    <w:basedOn w:val="a"/>
    <w:rsid w:val="0028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8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a248@yandex.ru" TargetMode="External"/><Relationship Id="rId13" Type="http://schemas.openxmlformats.org/officeDocument/2006/relationships/hyperlink" Target="https://infourok.ru/prezentaciya-viktorina-po-lekarstvennim-rasteniyam-147230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na-temu-krasnaya-kniga-rostovskoy-oblasti-1433543.html" TargetMode="External"/><Relationship Id="rId12" Type="http://schemas.openxmlformats.org/officeDocument/2006/relationships/hyperlink" Target="https://nsportal.ru/shkola/vneklassnaya-rabota/library/2019/01/21/ekologicheskaya-ig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uroku-ohrana-rasteniy-566695.html" TargetMode="External"/><Relationship Id="rId11" Type="http://schemas.openxmlformats.org/officeDocument/2006/relationships/hyperlink" Target="https://infourok.ru/ekologicheskaya-igra-dlya-klassa-235106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chitelya.com/okruzhayuschiy-mir/92861-prezentaciya-krasnaya-kniga-rostovskoy-obla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dopolnitelnoe-obrazovanie/library/2018/04/28/ohrana-zhivotnogo-mira" TargetMode="External"/><Relationship Id="rId14" Type="http://schemas.openxmlformats.org/officeDocument/2006/relationships/hyperlink" Target="https://nsportal.ru/nachalnaya-shkola/okruzhayushchii-mir/2019/06/10/prezentatsiya-viktorina-dlya-znatokov-lekarstvenny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345D-128A-47B9-95A8-1EE76536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Лидия</cp:lastModifiedBy>
  <cp:revision>12</cp:revision>
  <cp:lastPrinted>2020-04-06T12:58:00Z</cp:lastPrinted>
  <dcterms:created xsi:type="dcterms:W3CDTF">2020-04-06T20:24:00Z</dcterms:created>
  <dcterms:modified xsi:type="dcterms:W3CDTF">2020-05-29T17:33:00Z</dcterms:modified>
</cp:coreProperties>
</file>